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504F6" w14:textId="77777777" w:rsidR="006A1D43" w:rsidRPr="006951FE" w:rsidRDefault="006A1D43" w:rsidP="006A1D43">
      <w:pPr>
        <w:tabs>
          <w:tab w:val="left" w:pos="540"/>
        </w:tabs>
        <w:suppressAutoHyphens w:val="0"/>
        <w:spacing w:line="360" w:lineRule="auto"/>
        <w:rPr>
          <w:rFonts w:cs="Arial"/>
          <w:szCs w:val="22"/>
          <w:lang w:val="en-US"/>
        </w:rPr>
      </w:pPr>
      <w:bookmarkStart w:id="0" w:name="_Hlk216456393"/>
      <w:r>
        <w:rPr>
          <w:rFonts w:cs="Arial"/>
          <w:b/>
          <w:bCs/>
          <w:color w:val="4472C4" w:themeColor="accent1"/>
          <w:sz w:val="28"/>
          <w:szCs w:val="28"/>
          <w:u w:val="single"/>
          <w:lang w:val="en-US"/>
        </w:rPr>
        <w:t>Quotation</w:t>
      </w:r>
    </w:p>
    <w:p w14:paraId="4C6BFA5A" w14:textId="77777777" w:rsidR="006A1D43" w:rsidRDefault="006A1D43" w:rsidP="006A1D43">
      <w:pPr>
        <w:pStyle w:val="Q5Standard"/>
        <w:tabs>
          <w:tab w:val="left" w:pos="540"/>
        </w:tabs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89FEF" wp14:editId="112C5384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5995670" cy="1354455"/>
                <wp:effectExtent l="0" t="0" r="24130" b="17145"/>
                <wp:wrapSquare wrapText="bothSides"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670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sysDash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ermStart w:id="110257195" w:edGrp="everyone"/>
                          <w:p w14:paraId="6C6D90BB" w14:textId="77777777" w:rsidR="006A1D43" w:rsidRPr="000B077A" w:rsidRDefault="00990B16" w:rsidP="006A1D43">
                            <w:pPr>
                              <w:pStyle w:val="Q5Standard"/>
                              <w:rPr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id w:val="46113732"/>
                              </w:sdtPr>
                              <w:sdtEndPr/>
                              <w:sdtContent>
                                <w:r w:rsidR="006A1D43" w:rsidRPr="000B077A">
                                  <w:rPr>
                                    <w:color w:val="000000"/>
                                    <w:szCs w:val="22"/>
                                    <w:lang w:val="en-US"/>
                                  </w:rPr>
                                  <w:t>Name</w:t>
                                </w:r>
                              </w:sdtContent>
                            </w:sdt>
                          </w:p>
                          <w:p w14:paraId="42564AF9" w14:textId="77777777" w:rsidR="006A1D43" w:rsidRPr="000B077A" w:rsidRDefault="006A1D43" w:rsidP="006A1D43">
                            <w:pPr>
                              <w:pStyle w:val="Q5Standard"/>
                              <w:rPr>
                                <w:szCs w:val="22"/>
                                <w:lang w:val="en-US"/>
                              </w:rPr>
                            </w:pPr>
                            <w:r w:rsidRPr="000B077A">
                              <w:rPr>
                                <w:szCs w:val="22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Cs w:val="22"/>
                                <w:lang w:val="en-US"/>
                              </w:rPr>
                              <w:t>d</w:t>
                            </w:r>
                            <w:r w:rsidRPr="000B077A">
                              <w:rPr>
                                <w:szCs w:val="22"/>
                                <w:lang w:val="en-US"/>
                              </w:rPr>
                              <w:t>dress</w:t>
                            </w:r>
                          </w:p>
                          <w:p w14:paraId="038701CF" w14:textId="77777777" w:rsidR="006A1D43" w:rsidRPr="000B077A" w:rsidRDefault="006A1D43" w:rsidP="006A1D43">
                            <w:pPr>
                              <w:pStyle w:val="Rahmeninhalt"/>
                              <w:spacing w:line="360" w:lineRule="auto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000000"/>
                                <w:szCs w:val="22"/>
                              </w:rPr>
                              <w:t></w:t>
                            </w:r>
                            <w:r w:rsidRPr="000B077A"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D5D2362" w14:textId="77777777" w:rsidR="006A1D43" w:rsidRPr="000B077A" w:rsidRDefault="006A1D43" w:rsidP="006A1D43">
                            <w:pPr>
                              <w:pStyle w:val="Rahmeninhalt"/>
                              <w:spacing w:line="360" w:lineRule="auto"/>
                              <w:rPr>
                                <w:szCs w:val="22"/>
                                <w:lang w:val="en-US"/>
                              </w:rPr>
                            </w:pPr>
                            <w:r w:rsidRPr="000B077A"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 xml:space="preserve">E-mail: </w:t>
                            </w:r>
                            <w:sdt>
                              <w:sdtPr>
                                <w:id w:val="1040640389"/>
                                <w:showingPlcHdr/>
                              </w:sdtPr>
                              <w:sdtEndPr/>
                              <w:sdtContent>
                                <w:r w:rsidRPr="000B077A">
                                  <w:rPr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292367DB" w14:textId="77777777" w:rsidR="006A1D43" w:rsidRPr="00194B47" w:rsidRDefault="006A1D43" w:rsidP="006A1D43">
                            <w:pPr>
                              <w:pStyle w:val="Q5Standard"/>
                              <w:rPr>
                                <w:szCs w:val="22"/>
                                <w:lang w:val="en-US"/>
                              </w:rPr>
                            </w:pPr>
                            <w:r w:rsidRPr="000B077A"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VAT</w:t>
                            </w: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identifcation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 xml:space="preserve"> number</w:t>
                            </w:r>
                            <w:r w:rsidRPr="00194B47"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194B47"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S</w:t>
                            </w:r>
                            <w:r w:rsidRPr="00194B47"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t-IdNr</w:t>
                            </w:r>
                            <w:proofErr w:type="spellEnd"/>
                            <w:r w:rsidRPr="00194B47"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 xml:space="preserve">.): </w:t>
                            </w:r>
                            <w:sdt>
                              <w:sdtPr>
                                <w:id w:val="635841849"/>
                              </w:sdtPr>
                              <w:sdtEndPr/>
                              <w:sdtContent>
                                <w:sdt>
                                  <w:sdtPr>
                                    <w:id w:val="-1349241504"/>
                                    <w:showingPlcHdr/>
                                  </w:sdtPr>
                                  <w:sdtEndPr/>
                                  <w:sdtContent>
                                    <w:r w:rsidRPr="000B077A">
                                      <w:rPr>
                                        <w:lang w:val="en-U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ermEnd w:id="110257195"/>
                          <w:p w14:paraId="4E53FCC6" w14:textId="77777777" w:rsidR="006A1D43" w:rsidRPr="00194B47" w:rsidRDefault="006A1D43" w:rsidP="006A1D43">
                            <w:pPr>
                              <w:pStyle w:val="Q5Standard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89FEF" id="Textfeld 2" o:spid="_x0000_s1026" style="position:absolute;left:0;text-align:left;margin-left:0;margin-top:22.65pt;width:472.1pt;height:10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" strokeweight=".35mm">
                <v:stroke dashstyle="3 1"/>
                <v:textbox>
                  <w:txbxContent>
                    <w:permStart w:id="110257195" w:edGrp="everyone"/>
                    <w:p w14:paraId="6C6D90BB" w14:textId="77777777" w:rsidR="006A1D43" w:rsidRPr="000B077A" w:rsidRDefault="00990B16" w:rsidP="006A1D43">
                      <w:pPr>
                        <w:pStyle w:val="Q5Standard"/>
                        <w:rPr>
                          <w:szCs w:val="22"/>
                          <w:lang w:val="en-US"/>
                        </w:rPr>
                      </w:pPr>
                      <w:sdt>
                        <w:sdtPr>
                          <w:id w:val="46113732"/>
                        </w:sdtPr>
                        <w:sdtEndPr/>
                        <w:sdtContent>
                          <w:r w:rsidR="006A1D43" w:rsidRPr="000B077A">
                            <w:rPr>
                              <w:color w:val="000000"/>
                              <w:szCs w:val="22"/>
                              <w:lang w:val="en-US"/>
                            </w:rPr>
                            <w:t>Name</w:t>
                          </w:r>
                        </w:sdtContent>
                      </w:sdt>
                    </w:p>
                    <w:p w14:paraId="42564AF9" w14:textId="77777777" w:rsidR="006A1D43" w:rsidRPr="000B077A" w:rsidRDefault="006A1D43" w:rsidP="006A1D43">
                      <w:pPr>
                        <w:pStyle w:val="Q5Standard"/>
                        <w:rPr>
                          <w:szCs w:val="22"/>
                          <w:lang w:val="en-US"/>
                        </w:rPr>
                      </w:pPr>
                      <w:r w:rsidRPr="000B077A">
                        <w:rPr>
                          <w:szCs w:val="22"/>
                          <w:lang w:val="en-US"/>
                        </w:rPr>
                        <w:t>A</w:t>
                      </w:r>
                      <w:r>
                        <w:rPr>
                          <w:szCs w:val="22"/>
                          <w:lang w:val="en-US"/>
                        </w:rPr>
                        <w:t>d</w:t>
                      </w:r>
                      <w:r w:rsidRPr="000B077A">
                        <w:rPr>
                          <w:szCs w:val="22"/>
                          <w:lang w:val="en-US"/>
                        </w:rPr>
                        <w:t>dress</w:t>
                      </w:r>
                    </w:p>
                    <w:p w14:paraId="038701CF" w14:textId="77777777" w:rsidR="006A1D43" w:rsidRPr="000B077A" w:rsidRDefault="006A1D43" w:rsidP="006A1D43">
                      <w:pPr>
                        <w:pStyle w:val="Rahmeninhalt"/>
                        <w:spacing w:line="360" w:lineRule="auto"/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000000"/>
                          <w:szCs w:val="22"/>
                        </w:rPr>
                        <w:t></w:t>
                      </w:r>
                      <w:r w:rsidRPr="000B077A">
                        <w:rPr>
                          <w:color w:val="000000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D5D2362" w14:textId="77777777" w:rsidR="006A1D43" w:rsidRPr="000B077A" w:rsidRDefault="006A1D43" w:rsidP="006A1D43">
                      <w:pPr>
                        <w:pStyle w:val="Rahmeninhalt"/>
                        <w:spacing w:line="360" w:lineRule="auto"/>
                        <w:rPr>
                          <w:szCs w:val="22"/>
                          <w:lang w:val="en-US"/>
                        </w:rPr>
                      </w:pPr>
                      <w:r w:rsidRPr="000B077A">
                        <w:rPr>
                          <w:color w:val="000000"/>
                          <w:szCs w:val="22"/>
                          <w:lang w:val="en-US"/>
                        </w:rPr>
                        <w:t xml:space="preserve">E-mail: </w:t>
                      </w:r>
                      <w:sdt>
                        <w:sdtPr>
                          <w:id w:val="1040640389"/>
                          <w:showingPlcHdr/>
                        </w:sdtPr>
                        <w:sdtEndPr/>
                        <w:sdtContent>
                          <w:r w:rsidRPr="000B077A">
                            <w:rPr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  <w:p w14:paraId="292367DB" w14:textId="77777777" w:rsidR="006A1D43" w:rsidRPr="00194B47" w:rsidRDefault="006A1D43" w:rsidP="006A1D43">
                      <w:pPr>
                        <w:pStyle w:val="Q5Standard"/>
                        <w:rPr>
                          <w:szCs w:val="22"/>
                          <w:lang w:val="en-US"/>
                        </w:rPr>
                      </w:pPr>
                      <w:r w:rsidRPr="000B077A">
                        <w:rPr>
                          <w:color w:val="000000"/>
                          <w:szCs w:val="22"/>
                          <w:lang w:val="en-US"/>
                        </w:rPr>
                        <w:t>VAT</w:t>
                      </w:r>
                      <w:r>
                        <w:rPr>
                          <w:color w:val="000000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Cs w:val="22"/>
                          <w:lang w:val="en-US"/>
                        </w:rPr>
                        <w:t>identifcation</w:t>
                      </w:r>
                      <w:proofErr w:type="spellEnd"/>
                      <w:r>
                        <w:rPr>
                          <w:color w:val="000000"/>
                          <w:szCs w:val="22"/>
                          <w:lang w:val="en-US"/>
                        </w:rPr>
                        <w:t xml:space="preserve"> number</w:t>
                      </w:r>
                      <w:r w:rsidRPr="00194B47">
                        <w:rPr>
                          <w:color w:val="000000"/>
                          <w:szCs w:val="22"/>
                          <w:lang w:val="en-US"/>
                        </w:rPr>
                        <w:t xml:space="preserve"> (</w:t>
                      </w:r>
                      <w:proofErr w:type="spellStart"/>
                      <w:r w:rsidRPr="00194B47">
                        <w:rPr>
                          <w:color w:val="000000"/>
                          <w:szCs w:val="22"/>
                          <w:lang w:val="en-US"/>
                        </w:rPr>
                        <w:t>U</w:t>
                      </w:r>
                      <w:r>
                        <w:rPr>
                          <w:color w:val="000000"/>
                          <w:szCs w:val="22"/>
                          <w:lang w:val="en-US"/>
                        </w:rPr>
                        <w:t>S</w:t>
                      </w:r>
                      <w:r w:rsidRPr="00194B47">
                        <w:rPr>
                          <w:color w:val="000000"/>
                          <w:szCs w:val="22"/>
                          <w:lang w:val="en-US"/>
                        </w:rPr>
                        <w:t>t-IdNr</w:t>
                      </w:r>
                      <w:proofErr w:type="spellEnd"/>
                      <w:r w:rsidRPr="00194B47">
                        <w:rPr>
                          <w:color w:val="000000"/>
                          <w:szCs w:val="22"/>
                          <w:lang w:val="en-US"/>
                        </w:rPr>
                        <w:t xml:space="preserve">.): </w:t>
                      </w:r>
                      <w:sdt>
                        <w:sdtPr>
                          <w:id w:val="635841849"/>
                        </w:sdtPr>
                        <w:sdtEndPr/>
                        <w:sdtContent>
                          <w:sdt>
                            <w:sdtPr>
                              <w:id w:val="-1349241504"/>
                              <w:showingPlcHdr/>
                            </w:sdtPr>
                            <w:sdtEndPr/>
                            <w:sdtContent>
                              <w:r w:rsidRPr="000B077A">
                                <w:rPr>
                                  <w:lang w:val="en-US"/>
                                </w:rPr>
                                <w:t xml:space="preserve">     </w:t>
                              </w:r>
                            </w:sdtContent>
                          </w:sdt>
                        </w:sdtContent>
                      </w:sdt>
                    </w:p>
                    <w:permEnd w:id="110257195"/>
                    <w:p w14:paraId="4E53FCC6" w14:textId="77777777" w:rsidR="006A1D43" w:rsidRPr="00194B47" w:rsidRDefault="006A1D43" w:rsidP="006A1D43">
                      <w:pPr>
                        <w:pStyle w:val="Q5Standard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570363F" w14:textId="77777777" w:rsidR="006A1D43" w:rsidRPr="006951FE" w:rsidRDefault="006A1D43" w:rsidP="006A1D43">
      <w:pPr>
        <w:tabs>
          <w:tab w:val="left" w:pos="540"/>
        </w:tabs>
        <w:suppressAutoHyphens w:val="0"/>
        <w:spacing w:line="360" w:lineRule="auto"/>
        <w:rPr>
          <w:rFonts w:cs="Arial"/>
          <w:szCs w:val="22"/>
          <w:lang w:val="en-US"/>
        </w:rPr>
      </w:pPr>
    </w:p>
    <w:p w14:paraId="1CDDE9C7" w14:textId="77777777" w:rsidR="006A1D43" w:rsidRPr="007C0E5A" w:rsidRDefault="006A1D43" w:rsidP="006A1D43">
      <w:pPr>
        <w:tabs>
          <w:tab w:val="left" w:pos="993"/>
          <w:tab w:val="right" w:pos="8640"/>
          <w:tab w:val="right" w:pos="9360"/>
        </w:tabs>
        <w:suppressAutoHyphens w:val="0"/>
        <w:spacing w:line="360" w:lineRule="auto"/>
        <w:ind w:left="482" w:hanging="482"/>
        <w:rPr>
          <w:rFonts w:cs="Arial"/>
          <w:b/>
          <w:bCs/>
          <w:sz w:val="24"/>
          <w:u w:val="single"/>
          <w:lang w:val="en-US"/>
        </w:rPr>
      </w:pPr>
      <w:r w:rsidRPr="007C0E5A">
        <w:rPr>
          <w:rFonts w:cs="Arial"/>
          <w:b/>
          <w:bCs/>
          <w:sz w:val="24"/>
          <w:u w:val="single"/>
          <w:lang w:val="en-US"/>
        </w:rPr>
        <w:t>Remuneration/</w:t>
      </w:r>
      <w:r>
        <w:rPr>
          <w:rFonts w:cs="Arial"/>
          <w:b/>
          <w:bCs/>
          <w:sz w:val="24"/>
          <w:u w:val="single"/>
          <w:lang w:val="en-US"/>
        </w:rPr>
        <w:t>r</w:t>
      </w:r>
      <w:r w:rsidRPr="007C0E5A">
        <w:rPr>
          <w:rFonts w:cs="Arial"/>
          <w:b/>
          <w:bCs/>
          <w:sz w:val="24"/>
          <w:u w:val="single"/>
          <w:lang w:val="en-US"/>
        </w:rPr>
        <w:t xml:space="preserve">eimbursement of </w:t>
      </w:r>
      <w:r>
        <w:rPr>
          <w:rFonts w:cs="Arial"/>
          <w:b/>
          <w:bCs/>
          <w:sz w:val="24"/>
          <w:u w:val="single"/>
          <w:lang w:val="en-US"/>
        </w:rPr>
        <w:t>e</w:t>
      </w:r>
      <w:r w:rsidRPr="007C0E5A">
        <w:rPr>
          <w:rFonts w:cs="Arial"/>
          <w:b/>
          <w:bCs/>
          <w:sz w:val="24"/>
          <w:u w:val="single"/>
          <w:lang w:val="en-US"/>
        </w:rPr>
        <w:t>xpenses/</w:t>
      </w:r>
      <w:r>
        <w:rPr>
          <w:rFonts w:cs="Arial"/>
          <w:b/>
          <w:bCs/>
          <w:sz w:val="24"/>
          <w:u w:val="single"/>
          <w:lang w:val="en-US"/>
        </w:rPr>
        <w:t>m</w:t>
      </w:r>
      <w:r w:rsidRPr="007C0E5A">
        <w:rPr>
          <w:rFonts w:cs="Arial"/>
          <w:b/>
          <w:bCs/>
          <w:sz w:val="24"/>
          <w:u w:val="single"/>
          <w:lang w:val="en-US"/>
        </w:rPr>
        <w:t xml:space="preserve">odes of </w:t>
      </w:r>
      <w:r>
        <w:rPr>
          <w:rFonts w:cs="Arial"/>
          <w:b/>
          <w:bCs/>
          <w:sz w:val="24"/>
          <w:u w:val="single"/>
          <w:lang w:val="en-US"/>
        </w:rPr>
        <w:t>p</w:t>
      </w:r>
      <w:r w:rsidRPr="007C0E5A">
        <w:rPr>
          <w:rFonts w:cs="Arial"/>
          <w:b/>
          <w:bCs/>
          <w:sz w:val="24"/>
          <w:u w:val="single"/>
          <w:lang w:val="en-US"/>
        </w:rPr>
        <w:t>ayment</w:t>
      </w:r>
    </w:p>
    <w:p w14:paraId="085E376F" w14:textId="77777777" w:rsidR="006A1D43" w:rsidRDefault="006A1D43" w:rsidP="006A1D43">
      <w:pPr>
        <w:tabs>
          <w:tab w:val="left" w:pos="540"/>
        </w:tabs>
        <w:suppressAutoHyphens w:val="0"/>
        <w:spacing w:line="360" w:lineRule="auto"/>
        <w:jc w:val="both"/>
        <w:rPr>
          <w:rFonts w:cs="Arial"/>
          <w:lang w:val="en-US"/>
        </w:rPr>
      </w:pPr>
    </w:p>
    <w:p w14:paraId="21816362" w14:textId="77777777" w:rsidR="006A1D43" w:rsidRPr="00827B8A" w:rsidRDefault="006A1D43" w:rsidP="006A1D43">
      <w:pPr>
        <w:tabs>
          <w:tab w:val="left" w:pos="540"/>
        </w:tabs>
        <w:suppressAutoHyphens w:val="0"/>
        <w:spacing w:line="360" w:lineRule="auto"/>
        <w:jc w:val="both"/>
        <w:rPr>
          <w:rFonts w:cs="Arial"/>
          <w:b/>
          <w:bCs/>
          <w:i/>
          <w:iCs/>
          <w:lang w:val="en-US"/>
        </w:rPr>
      </w:pPr>
      <w:r w:rsidRPr="00827B8A">
        <w:rPr>
          <w:rFonts w:cs="Arial"/>
          <w:b/>
          <w:bCs/>
          <w:i/>
          <w:iCs/>
          <w:lang w:val="en-US"/>
        </w:rPr>
        <w:t>Referring to point 1.1 of t</w:t>
      </w:r>
      <w:r>
        <w:rPr>
          <w:rFonts w:cs="Arial"/>
          <w:b/>
          <w:bCs/>
          <w:i/>
          <w:iCs/>
          <w:lang w:val="en-US"/>
        </w:rPr>
        <w:t xml:space="preserve">he </w:t>
      </w:r>
      <w:proofErr w:type="gramStart"/>
      <w:r>
        <w:rPr>
          <w:rFonts w:cs="Arial"/>
          <w:b/>
          <w:bCs/>
          <w:i/>
          <w:iCs/>
          <w:lang w:val="en-US"/>
        </w:rPr>
        <w:t>request</w:t>
      </w:r>
      <w:proofErr w:type="gramEnd"/>
      <w:r>
        <w:rPr>
          <w:rFonts w:cs="Arial"/>
          <w:b/>
          <w:bCs/>
          <w:i/>
          <w:iCs/>
          <w:lang w:val="en-US"/>
        </w:rPr>
        <w:t xml:space="preserve"> for quotation</w:t>
      </w:r>
    </w:p>
    <w:p w14:paraId="7BCE7A11" w14:textId="77777777" w:rsidR="006A1D43" w:rsidRPr="00827B8A" w:rsidRDefault="006A1D43" w:rsidP="006A1D43">
      <w:pPr>
        <w:tabs>
          <w:tab w:val="left" w:pos="540"/>
        </w:tabs>
        <w:suppressAutoHyphens w:val="0"/>
        <w:spacing w:line="360" w:lineRule="auto"/>
        <w:jc w:val="both"/>
        <w:rPr>
          <w:rFonts w:cs="Arial"/>
          <w:lang w:val="en-US"/>
        </w:rPr>
      </w:pPr>
    </w:p>
    <w:p w14:paraId="3B2DEBB7" w14:textId="77777777" w:rsidR="006A1D43" w:rsidRDefault="006A1D43" w:rsidP="006A1D43">
      <w:pPr>
        <w:tabs>
          <w:tab w:val="left" w:pos="540"/>
        </w:tabs>
        <w:suppressAutoHyphens w:val="0"/>
        <w:spacing w:line="360" w:lineRule="auto"/>
        <w:jc w:val="both"/>
        <w:rPr>
          <w:rFonts w:cs="Arial"/>
          <w:lang w:val="en-US"/>
        </w:rPr>
      </w:pPr>
      <w:r w:rsidRPr="007C0E5A">
        <w:rPr>
          <w:rFonts w:cs="Arial"/>
          <w:lang w:val="en-US"/>
        </w:rPr>
        <w:t xml:space="preserve">Expert day rate in </w:t>
      </w:r>
      <w:permStart w:id="1271678955" w:edGrp="everyone"/>
      <w:r w:rsidRPr="007C0E5A">
        <w:rPr>
          <w:rFonts w:cs="Arial"/>
          <w:lang w:val="en-US"/>
        </w:rPr>
        <w:t>EUR __________</w:t>
      </w:r>
      <w:r>
        <w:rPr>
          <w:rFonts w:cs="Arial"/>
          <w:lang w:val="en-US"/>
        </w:rPr>
        <w:t xml:space="preserve">      </w:t>
      </w:r>
      <w:permEnd w:id="1271678955"/>
      <w:r>
        <w:rPr>
          <w:rFonts w:cs="Arial"/>
          <w:lang w:val="en-US"/>
        </w:rPr>
        <w:t xml:space="preserve"> </w:t>
      </w:r>
    </w:p>
    <w:p w14:paraId="6BB8A9F6" w14:textId="77777777" w:rsidR="006A1D43" w:rsidRPr="00827B8A" w:rsidRDefault="006A1D43" w:rsidP="006A1D43">
      <w:pPr>
        <w:tabs>
          <w:tab w:val="left" w:pos="851"/>
        </w:tabs>
        <w:suppressAutoHyphens w:val="0"/>
        <w:spacing w:line="360" w:lineRule="auto"/>
        <w:jc w:val="both"/>
        <w:rPr>
          <w:rFonts w:cs="Arial"/>
          <w:i/>
          <w:szCs w:val="22"/>
          <w:lang w:val="en-US"/>
        </w:rPr>
      </w:pPr>
    </w:p>
    <w:p w14:paraId="38281BF5" w14:textId="28401D82" w:rsidR="00446CEB" w:rsidRDefault="006A1D43" w:rsidP="006A1D43">
      <w:pPr>
        <w:tabs>
          <w:tab w:val="left" w:pos="851"/>
        </w:tabs>
        <w:suppressAutoHyphens w:val="0"/>
        <w:spacing w:line="360" w:lineRule="auto"/>
        <w:jc w:val="both"/>
        <w:rPr>
          <w:rFonts w:cs="Arial"/>
          <w:i/>
          <w:szCs w:val="22"/>
          <w:lang w:val="en-US"/>
        </w:rPr>
      </w:pPr>
      <w:r w:rsidRPr="00827B8A">
        <w:rPr>
          <w:rFonts w:cs="Arial"/>
          <w:i/>
          <w:szCs w:val="22"/>
          <w:lang w:val="en-US"/>
        </w:rPr>
        <w:t>The remuneration becomes due</w:t>
      </w:r>
      <w:r w:rsidR="00446CEB">
        <w:rPr>
          <w:rFonts w:cs="Arial"/>
          <w:i/>
          <w:szCs w:val="22"/>
          <w:lang w:val="en-US"/>
        </w:rPr>
        <w:t xml:space="preserve"> as </w:t>
      </w:r>
      <w:r w:rsidR="00446CEB" w:rsidRPr="00446CEB">
        <w:rPr>
          <w:rFonts w:cs="Arial"/>
          <w:i/>
          <w:szCs w:val="22"/>
          <w:lang w:val="en-US"/>
        </w:rPr>
        <w:t>defined in project specific individual contracts.</w:t>
      </w:r>
    </w:p>
    <w:p w14:paraId="6A89BEF7" w14:textId="77777777" w:rsidR="00446CEB" w:rsidRDefault="00446CEB" w:rsidP="006A1D43">
      <w:pPr>
        <w:pStyle w:val="Q5Standard"/>
        <w:tabs>
          <w:tab w:val="left" w:pos="851"/>
        </w:tabs>
        <w:rPr>
          <w:iCs/>
          <w:szCs w:val="22"/>
          <w:lang w:val="en-US"/>
        </w:rPr>
      </w:pPr>
    </w:p>
    <w:p w14:paraId="23E5EC5E" w14:textId="452D00F0" w:rsidR="006A1D43" w:rsidRPr="00827B8A" w:rsidRDefault="006A1D43" w:rsidP="006A1D43">
      <w:pPr>
        <w:pStyle w:val="Q5Standard"/>
        <w:tabs>
          <w:tab w:val="left" w:pos="851"/>
        </w:tabs>
        <w:rPr>
          <w:iCs/>
          <w:sz w:val="20"/>
          <w:szCs w:val="20"/>
          <w:lang w:val="en-US"/>
        </w:rPr>
      </w:pPr>
      <w:r w:rsidRPr="00827B8A">
        <w:rPr>
          <w:iCs/>
          <w:szCs w:val="22"/>
          <w:lang w:val="en-US"/>
        </w:rPr>
        <w:t xml:space="preserve">This satisfies all costs, </w:t>
      </w:r>
      <w:proofErr w:type="gramStart"/>
      <w:r w:rsidRPr="00827B8A">
        <w:rPr>
          <w:iCs/>
          <w:szCs w:val="22"/>
          <w:lang w:val="en-US"/>
        </w:rPr>
        <w:t>with the exception of</w:t>
      </w:r>
      <w:proofErr w:type="gramEnd"/>
      <w:r w:rsidRPr="00827B8A">
        <w:rPr>
          <w:iCs/>
          <w:szCs w:val="22"/>
          <w:lang w:val="en-US"/>
        </w:rPr>
        <w:t xml:space="preserve"> the Contractor's costs stated in the Supplementary Contract Conditions (</w:t>
      </w:r>
      <w:proofErr w:type="spellStart"/>
      <w:r w:rsidRPr="00827B8A">
        <w:rPr>
          <w:iCs/>
          <w:szCs w:val="22"/>
          <w:lang w:val="en-US"/>
        </w:rPr>
        <w:t>Ergänzende</w:t>
      </w:r>
      <w:proofErr w:type="spellEnd"/>
      <w:r w:rsidRPr="00827B8A">
        <w:rPr>
          <w:iCs/>
          <w:szCs w:val="22"/>
          <w:lang w:val="en-US"/>
        </w:rPr>
        <w:t xml:space="preserve"> </w:t>
      </w:r>
      <w:proofErr w:type="spellStart"/>
      <w:r w:rsidRPr="00827B8A">
        <w:rPr>
          <w:iCs/>
          <w:szCs w:val="22"/>
          <w:lang w:val="en-US"/>
        </w:rPr>
        <w:t>Vertragsbedingungen</w:t>
      </w:r>
      <w:proofErr w:type="spellEnd"/>
      <w:r w:rsidRPr="00827B8A">
        <w:rPr>
          <w:iCs/>
          <w:szCs w:val="22"/>
          <w:lang w:val="en-US"/>
        </w:rPr>
        <w:t xml:space="preserve"> – EVBs</w:t>
      </w:r>
      <w:r>
        <w:rPr>
          <w:iCs/>
          <w:szCs w:val="22"/>
          <w:lang w:val="en-US"/>
        </w:rPr>
        <w:t>).</w:t>
      </w:r>
    </w:p>
    <w:p w14:paraId="46A99476" w14:textId="77777777" w:rsidR="006A1D43" w:rsidRDefault="006A1D43" w:rsidP="006A1D43">
      <w:pPr>
        <w:pStyle w:val="Q5Standard"/>
        <w:tabs>
          <w:tab w:val="left" w:pos="851"/>
        </w:tabs>
        <w:rPr>
          <w:iCs/>
          <w:szCs w:val="22"/>
          <w:lang w:val="en-US"/>
        </w:rPr>
      </w:pPr>
    </w:p>
    <w:p w14:paraId="72B14330" w14:textId="77777777" w:rsidR="006A1D43" w:rsidRDefault="006A1D43" w:rsidP="006A1D43">
      <w:pPr>
        <w:rPr>
          <w:rFonts w:cs="Arial"/>
          <w:b/>
          <w:bCs/>
          <w:iCs/>
          <w:szCs w:val="22"/>
          <w:lang w:val="en-US"/>
        </w:rPr>
      </w:pPr>
      <w:r>
        <w:rPr>
          <w:b/>
          <w:bCs/>
          <w:iCs/>
          <w:szCs w:val="22"/>
          <w:lang w:val="en-US"/>
        </w:rPr>
        <w:br w:type="page"/>
      </w:r>
    </w:p>
    <w:p w14:paraId="156B7DDA" w14:textId="77777777" w:rsidR="006A1D43" w:rsidRDefault="006A1D43" w:rsidP="006A1D43">
      <w:pPr>
        <w:pStyle w:val="Q5Standard"/>
        <w:tabs>
          <w:tab w:val="left" w:pos="851"/>
        </w:tabs>
        <w:rPr>
          <w:b/>
          <w:bCs/>
          <w:iCs/>
          <w:szCs w:val="22"/>
          <w:lang w:val="en-US"/>
        </w:rPr>
      </w:pPr>
      <w:r w:rsidRPr="00827B8A">
        <w:rPr>
          <w:b/>
          <w:bCs/>
          <w:iCs/>
          <w:szCs w:val="22"/>
          <w:lang w:val="en-US"/>
        </w:rPr>
        <w:lastRenderedPageBreak/>
        <w:t xml:space="preserve">Qualification: </w:t>
      </w:r>
    </w:p>
    <w:p w14:paraId="43DAF9A8" w14:textId="77777777" w:rsidR="00446CEB" w:rsidRDefault="00446CEB" w:rsidP="006A1D43">
      <w:pPr>
        <w:pStyle w:val="Q5Standard"/>
        <w:tabs>
          <w:tab w:val="left" w:pos="851"/>
        </w:tabs>
        <w:rPr>
          <w:b/>
          <w:bCs/>
          <w:iCs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446CEB" w:rsidRPr="00446CEB" w14:paraId="5281AF64" w14:textId="77777777" w:rsidTr="00446CEB">
        <w:trPr>
          <w:trHeight w:val="289"/>
        </w:trPr>
        <w:tc>
          <w:tcPr>
            <w:tcW w:w="3964" w:type="dxa"/>
          </w:tcPr>
          <w:p w14:paraId="348F5E2D" w14:textId="7837F055" w:rsidR="00446CEB" w:rsidRPr="000B48F3" w:rsidRDefault="00446CEB" w:rsidP="00BB20E2">
            <w:pPr>
              <w:suppressAutoHyphens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noWrap/>
          </w:tcPr>
          <w:p w14:paraId="16017F69" w14:textId="5C1DA460" w:rsidR="00446CEB" w:rsidRPr="00446CEB" w:rsidRDefault="00446CEB" w:rsidP="00446CEB">
            <w:pPr>
              <w:suppressAutoHyphens w:val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iCs/>
                <w:szCs w:val="22"/>
                <w:lang w:val="en-US"/>
              </w:rPr>
              <w:t>Please describe your experience/knowledge below</w:t>
            </w:r>
          </w:p>
        </w:tc>
      </w:tr>
      <w:tr w:rsidR="00446CEB" w:rsidRPr="00990B16" w14:paraId="0773D25B" w14:textId="77777777" w:rsidTr="00446CEB">
        <w:trPr>
          <w:trHeight w:val="289"/>
        </w:trPr>
        <w:tc>
          <w:tcPr>
            <w:tcW w:w="3964" w:type="dxa"/>
          </w:tcPr>
          <w:p w14:paraId="54327DC6" w14:textId="77777777" w:rsidR="00446CEB" w:rsidRDefault="00446CEB" w:rsidP="00BB20E2">
            <w:pPr>
              <w:suppressAutoHyphens w:val="0"/>
              <w:rPr>
                <w:rFonts w:cs="Arial"/>
                <w:sz w:val="20"/>
                <w:szCs w:val="20"/>
                <w:lang w:val="en-US"/>
              </w:rPr>
            </w:pPr>
            <w:r w:rsidRPr="000B48F3">
              <w:rPr>
                <w:rFonts w:cs="Arial"/>
                <w:sz w:val="20"/>
                <w:szCs w:val="20"/>
                <w:lang w:val="en-US"/>
              </w:rPr>
              <w:t>Extensive working experience in an CIPM-MRA NMI with the implementation of ISO 17025 system</w:t>
            </w:r>
          </w:p>
          <w:p w14:paraId="300FE4BB" w14:textId="77777777" w:rsidR="00446CEB" w:rsidRPr="00EB09DB" w:rsidRDefault="00446CEB" w:rsidP="00BB20E2">
            <w:pPr>
              <w:suppressAutoHyphens w:val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noWrap/>
          </w:tcPr>
          <w:p w14:paraId="1ABE0934" w14:textId="77777777" w:rsidR="00446CEB" w:rsidRPr="00FD7FDB" w:rsidRDefault="00446CEB" w:rsidP="00BB20E2">
            <w:pPr>
              <w:suppressAutoHyphens w:val="0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446CEB" w:rsidRPr="00FD7FDB" w14:paraId="61D9EDB4" w14:textId="77777777" w:rsidTr="00446CEB">
        <w:trPr>
          <w:trHeight w:val="289"/>
        </w:trPr>
        <w:tc>
          <w:tcPr>
            <w:tcW w:w="3964" w:type="dxa"/>
          </w:tcPr>
          <w:p w14:paraId="025A156C" w14:textId="77777777" w:rsidR="00446CEB" w:rsidRDefault="00446CEB" w:rsidP="00BB20E2">
            <w:pPr>
              <w:suppressAutoHyphens w:val="0"/>
              <w:rPr>
                <w:rFonts w:cs="Arial"/>
                <w:sz w:val="20"/>
                <w:szCs w:val="20"/>
                <w:lang w:val="en-US"/>
              </w:rPr>
            </w:pPr>
            <w:r w:rsidRPr="000B48F3">
              <w:rPr>
                <w:rFonts w:cs="Arial"/>
                <w:sz w:val="20"/>
                <w:szCs w:val="20"/>
                <w:lang w:val="en-US"/>
              </w:rPr>
              <w:t>Working experience as a head of laboratory under above QMS</w:t>
            </w:r>
          </w:p>
          <w:p w14:paraId="0159A4F6" w14:textId="77777777" w:rsidR="00446CEB" w:rsidRPr="000B48F3" w:rsidRDefault="00446CEB" w:rsidP="00BB20E2">
            <w:pPr>
              <w:suppressAutoHyphens w:val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noWrap/>
          </w:tcPr>
          <w:p w14:paraId="6E2A24FD" w14:textId="77777777" w:rsidR="00446CEB" w:rsidRPr="00FD7FDB" w:rsidRDefault="00446CEB" w:rsidP="00BB20E2">
            <w:pPr>
              <w:suppressAutoHyphens w:val="0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446CEB" w:rsidRPr="00FD7FDB" w14:paraId="17123D2E" w14:textId="77777777" w:rsidTr="00446CEB">
        <w:trPr>
          <w:trHeight w:val="289"/>
        </w:trPr>
        <w:tc>
          <w:tcPr>
            <w:tcW w:w="3964" w:type="dxa"/>
          </w:tcPr>
          <w:p w14:paraId="42625AD2" w14:textId="77777777" w:rsidR="00446CEB" w:rsidRDefault="00446CEB" w:rsidP="00BB20E2">
            <w:pPr>
              <w:suppressAutoHyphens w:val="0"/>
              <w:rPr>
                <w:rFonts w:cs="Arial"/>
                <w:sz w:val="20"/>
                <w:szCs w:val="20"/>
                <w:lang w:val="en-US"/>
              </w:rPr>
            </w:pPr>
            <w:r w:rsidRPr="000B48F3">
              <w:rPr>
                <w:rFonts w:cs="Arial"/>
                <w:sz w:val="20"/>
                <w:szCs w:val="20"/>
                <w:lang w:val="en-US"/>
              </w:rPr>
              <w:t>Previous working experience in International Technical Cooperation activities (implementation of workplans, results matrix, implementation of objectives and indicators)</w:t>
            </w:r>
          </w:p>
          <w:p w14:paraId="0080EC89" w14:textId="77777777" w:rsidR="00446CEB" w:rsidRPr="000B48F3" w:rsidRDefault="00446CEB" w:rsidP="00BB20E2">
            <w:pPr>
              <w:suppressAutoHyphens w:val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noWrap/>
          </w:tcPr>
          <w:p w14:paraId="09943DC4" w14:textId="77777777" w:rsidR="00446CEB" w:rsidRPr="00FD7FDB" w:rsidRDefault="00446CEB" w:rsidP="00BB20E2">
            <w:pPr>
              <w:suppressAutoHyphens w:val="0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446CEB" w:rsidRPr="00FD7FDB" w14:paraId="6D8ADD21" w14:textId="77777777" w:rsidTr="00446CEB">
        <w:trPr>
          <w:trHeight w:val="289"/>
        </w:trPr>
        <w:tc>
          <w:tcPr>
            <w:tcW w:w="3964" w:type="dxa"/>
          </w:tcPr>
          <w:p w14:paraId="6D955398" w14:textId="77777777" w:rsidR="00446CEB" w:rsidRDefault="00446CEB" w:rsidP="00BB20E2">
            <w:pPr>
              <w:suppressAutoHyphens w:val="0"/>
              <w:rPr>
                <w:rFonts w:cs="Arial"/>
                <w:sz w:val="20"/>
                <w:szCs w:val="20"/>
                <w:lang w:val="en-US"/>
              </w:rPr>
            </w:pPr>
            <w:r w:rsidRPr="000B48F3">
              <w:rPr>
                <w:rFonts w:cs="Arial"/>
                <w:sz w:val="20"/>
                <w:szCs w:val="20"/>
                <w:lang w:val="en-US"/>
              </w:rPr>
              <w:t>Very good command of English language</w:t>
            </w:r>
          </w:p>
          <w:p w14:paraId="31C1D14C" w14:textId="77777777" w:rsidR="00446CEB" w:rsidRPr="000B48F3" w:rsidRDefault="00446CEB" w:rsidP="00BB20E2">
            <w:pPr>
              <w:suppressAutoHyphens w:val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noWrap/>
          </w:tcPr>
          <w:p w14:paraId="22889A0E" w14:textId="77777777" w:rsidR="00446CEB" w:rsidRPr="00FD7FDB" w:rsidRDefault="00446CEB" w:rsidP="00BB20E2">
            <w:pPr>
              <w:suppressAutoHyphens w:val="0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446CEB" w:rsidRPr="00990B16" w14:paraId="6829FB95" w14:textId="77777777" w:rsidTr="00446CEB">
        <w:trPr>
          <w:trHeight w:val="289"/>
        </w:trPr>
        <w:tc>
          <w:tcPr>
            <w:tcW w:w="3964" w:type="dxa"/>
          </w:tcPr>
          <w:p w14:paraId="77856C85" w14:textId="77777777" w:rsidR="00446CEB" w:rsidRDefault="00446CEB" w:rsidP="00BB20E2">
            <w:pPr>
              <w:suppressAutoHyphens w:val="0"/>
              <w:rPr>
                <w:rFonts w:cs="Arial"/>
                <w:sz w:val="20"/>
                <w:szCs w:val="20"/>
                <w:lang w:val="en-US"/>
              </w:rPr>
            </w:pPr>
            <w:r w:rsidRPr="000B48F3">
              <w:rPr>
                <w:rFonts w:cs="Arial"/>
                <w:sz w:val="20"/>
                <w:szCs w:val="20"/>
                <w:lang w:val="en-US"/>
              </w:rPr>
              <w:t>Willingness to travel to partner countries to conduct on site consultations and trainings</w:t>
            </w:r>
          </w:p>
          <w:p w14:paraId="03523739" w14:textId="77777777" w:rsidR="00446CEB" w:rsidRPr="000B48F3" w:rsidRDefault="00446CEB" w:rsidP="00BB20E2">
            <w:pPr>
              <w:suppressAutoHyphens w:val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noWrap/>
          </w:tcPr>
          <w:p w14:paraId="711906E2" w14:textId="77777777" w:rsidR="00446CEB" w:rsidRPr="00FD7FDB" w:rsidRDefault="00446CEB" w:rsidP="00BB20E2">
            <w:pPr>
              <w:suppressAutoHyphens w:val="0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446CEB" w:rsidRPr="00FD7FDB" w14:paraId="5134E3CA" w14:textId="77777777" w:rsidTr="00446CEB">
        <w:trPr>
          <w:trHeight w:val="289"/>
        </w:trPr>
        <w:tc>
          <w:tcPr>
            <w:tcW w:w="3964" w:type="dxa"/>
          </w:tcPr>
          <w:p w14:paraId="3873049C" w14:textId="77777777" w:rsidR="00446CEB" w:rsidRPr="000B48F3" w:rsidRDefault="00446CEB" w:rsidP="00BB20E2">
            <w:pPr>
              <w:suppressAutoHyphens w:val="0"/>
              <w:rPr>
                <w:rFonts w:cs="Arial"/>
                <w:sz w:val="20"/>
                <w:szCs w:val="20"/>
                <w:lang w:val="en-US"/>
              </w:rPr>
            </w:pPr>
            <w:r w:rsidRPr="000B48F3">
              <w:rPr>
                <w:rFonts w:cs="Arial"/>
                <w:sz w:val="20"/>
                <w:szCs w:val="20"/>
                <w:lang w:val="en-US"/>
              </w:rPr>
              <w:t xml:space="preserve">Demonstrated working experience with the NMIs of the </w:t>
            </w:r>
            <w:proofErr w:type="spellStart"/>
            <w:r w:rsidRPr="000B48F3">
              <w:rPr>
                <w:rFonts w:cs="Arial"/>
                <w:sz w:val="20"/>
                <w:szCs w:val="20"/>
                <w:lang w:val="en-US"/>
              </w:rPr>
              <w:t>EaP</w:t>
            </w:r>
            <w:proofErr w:type="spellEnd"/>
            <w:r w:rsidRPr="000B48F3">
              <w:rPr>
                <w:rFonts w:cs="Arial"/>
                <w:sz w:val="20"/>
                <w:szCs w:val="20"/>
                <w:lang w:val="en-US"/>
              </w:rPr>
              <w:t xml:space="preserve"> region</w:t>
            </w:r>
          </w:p>
          <w:p w14:paraId="2F8499AF" w14:textId="77777777" w:rsidR="00446CEB" w:rsidRPr="000B48F3" w:rsidRDefault="00446CEB" w:rsidP="00BB20E2">
            <w:pPr>
              <w:suppressAutoHyphens w:val="0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noWrap/>
          </w:tcPr>
          <w:p w14:paraId="1C1E4B21" w14:textId="23A03249" w:rsidR="00446CEB" w:rsidRPr="00FD7FDB" w:rsidRDefault="00446CEB" w:rsidP="00446CEB">
            <w:pPr>
              <w:suppressAutoHyphens w:val="0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446CEB" w14:paraId="57648104" w14:textId="77777777" w:rsidTr="00446CEB">
        <w:trPr>
          <w:trHeight w:val="289"/>
        </w:trPr>
        <w:tc>
          <w:tcPr>
            <w:tcW w:w="3964" w:type="dxa"/>
          </w:tcPr>
          <w:p w14:paraId="75139C10" w14:textId="77777777" w:rsidR="00446CEB" w:rsidRPr="000B48F3" w:rsidRDefault="00446CEB" w:rsidP="00BB20E2">
            <w:pPr>
              <w:suppressAutoHyphens w:val="0"/>
              <w:rPr>
                <w:rFonts w:cs="Arial"/>
                <w:iCs/>
                <w:sz w:val="20"/>
                <w:szCs w:val="20"/>
                <w:lang w:val="en-US"/>
              </w:rPr>
            </w:pPr>
            <w:r w:rsidRPr="000B48F3">
              <w:rPr>
                <w:rFonts w:cs="Arial"/>
                <w:iCs/>
                <w:sz w:val="20"/>
                <w:szCs w:val="20"/>
                <w:lang w:val="en-US"/>
              </w:rPr>
              <w:t xml:space="preserve">Previous experience with consultancy related to EU approximation (ACAA, Chater 1) in at least one country of the </w:t>
            </w:r>
            <w:proofErr w:type="spellStart"/>
            <w:r w:rsidRPr="000B48F3">
              <w:rPr>
                <w:rFonts w:cs="Arial"/>
                <w:iCs/>
                <w:sz w:val="20"/>
                <w:szCs w:val="20"/>
                <w:lang w:val="en-US"/>
              </w:rPr>
              <w:t>EaP</w:t>
            </w:r>
            <w:proofErr w:type="spellEnd"/>
            <w:r w:rsidRPr="000B48F3">
              <w:rPr>
                <w:rFonts w:cs="Arial"/>
                <w:iCs/>
                <w:sz w:val="20"/>
                <w:szCs w:val="20"/>
                <w:lang w:val="en-US"/>
              </w:rPr>
              <w:t xml:space="preserve"> region</w:t>
            </w:r>
          </w:p>
          <w:p w14:paraId="0C57104C" w14:textId="77777777" w:rsidR="00446CEB" w:rsidRPr="000B48F3" w:rsidRDefault="00446CEB" w:rsidP="00BB20E2">
            <w:pPr>
              <w:suppressAutoHyphens w:val="0"/>
              <w:rPr>
                <w:rFonts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noWrap/>
          </w:tcPr>
          <w:p w14:paraId="6B272287" w14:textId="04B752C1" w:rsidR="00446CEB" w:rsidRDefault="00446CEB" w:rsidP="00446CEB">
            <w:pPr>
              <w:suppressAutoHyphens w:val="0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446CEB" w:rsidRPr="00FD7FDB" w14:paraId="29EE2842" w14:textId="77777777" w:rsidTr="00446CEB">
        <w:trPr>
          <w:trHeight w:val="289"/>
        </w:trPr>
        <w:tc>
          <w:tcPr>
            <w:tcW w:w="3964" w:type="dxa"/>
          </w:tcPr>
          <w:p w14:paraId="45B65D7B" w14:textId="77777777" w:rsidR="00446CEB" w:rsidRPr="000B48F3" w:rsidRDefault="00446CEB" w:rsidP="00BB20E2">
            <w:pPr>
              <w:suppressAutoHyphens w:val="0"/>
              <w:rPr>
                <w:rFonts w:cs="Arial"/>
                <w:sz w:val="20"/>
                <w:szCs w:val="20"/>
                <w:lang w:val="en-US"/>
              </w:rPr>
            </w:pPr>
            <w:r w:rsidRPr="000B48F3">
              <w:rPr>
                <w:rFonts w:cs="Arial"/>
                <w:sz w:val="20"/>
                <w:szCs w:val="20"/>
                <w:lang w:val="en-US"/>
              </w:rPr>
              <w:t>Extensive experience in conducting training on the above topics, including virtual training</w:t>
            </w:r>
          </w:p>
          <w:p w14:paraId="002D0829" w14:textId="77777777" w:rsidR="00446CEB" w:rsidRPr="000B48F3" w:rsidRDefault="00446CEB" w:rsidP="00BB20E2">
            <w:pPr>
              <w:suppressAutoHyphens w:val="0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noWrap/>
          </w:tcPr>
          <w:p w14:paraId="17BF88C2" w14:textId="62274293" w:rsidR="00446CEB" w:rsidRPr="00FD7FDB" w:rsidRDefault="00446CEB" w:rsidP="00446CEB">
            <w:pPr>
              <w:suppressAutoHyphens w:val="0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14:paraId="303DF316" w14:textId="77777777" w:rsidR="006A1D43" w:rsidRDefault="006A1D43" w:rsidP="006A1D43">
      <w:pPr>
        <w:pStyle w:val="Q5Standard"/>
        <w:tabs>
          <w:tab w:val="left" w:pos="851"/>
        </w:tabs>
        <w:rPr>
          <w:iCs/>
          <w:szCs w:val="22"/>
          <w:lang w:val="en-US"/>
        </w:rPr>
      </w:pPr>
      <w:permStart w:id="396065980" w:edGrp="everyone"/>
    </w:p>
    <w:p w14:paraId="53A35A9F" w14:textId="77777777" w:rsidR="006A1D43" w:rsidRPr="002937AE" w:rsidRDefault="006A1D43" w:rsidP="006A1D43">
      <w:pPr>
        <w:pStyle w:val="Q5Standard"/>
        <w:tabs>
          <w:tab w:val="left" w:pos="851"/>
        </w:tabs>
        <w:rPr>
          <w:iCs/>
          <w:szCs w:val="22"/>
          <w:lang w:val="en-US"/>
        </w:rPr>
      </w:pPr>
      <w:r w:rsidRPr="002937AE">
        <w:rPr>
          <w:iCs/>
          <w:szCs w:val="22"/>
          <w:lang w:val="en-US"/>
        </w:rPr>
        <w:t xml:space="preserve">Date: </w:t>
      </w:r>
      <w:r w:rsidRPr="002937AE">
        <w:rPr>
          <w:iCs/>
          <w:szCs w:val="22"/>
          <w:lang w:val="en-US"/>
        </w:rPr>
        <w:tab/>
      </w:r>
      <w:r w:rsidRPr="002937AE">
        <w:rPr>
          <w:iCs/>
          <w:szCs w:val="22"/>
          <w:lang w:val="en-US"/>
        </w:rPr>
        <w:tab/>
      </w:r>
      <w:r w:rsidRPr="002937AE">
        <w:rPr>
          <w:iCs/>
          <w:szCs w:val="22"/>
          <w:lang w:val="en-US"/>
        </w:rPr>
        <w:tab/>
      </w:r>
      <w:r w:rsidRPr="002937AE">
        <w:rPr>
          <w:iCs/>
          <w:szCs w:val="22"/>
          <w:lang w:val="en-US"/>
        </w:rPr>
        <w:tab/>
      </w:r>
      <w:r w:rsidRPr="002937AE">
        <w:rPr>
          <w:iCs/>
          <w:szCs w:val="22"/>
          <w:lang w:val="en-US"/>
        </w:rPr>
        <w:tab/>
      </w:r>
      <w:r w:rsidRPr="002937AE">
        <w:rPr>
          <w:iCs/>
          <w:szCs w:val="22"/>
          <w:lang w:val="en-US"/>
        </w:rPr>
        <w:tab/>
        <w:t>Signature:</w:t>
      </w:r>
    </w:p>
    <w:permEnd w:id="396065980"/>
    <w:p w14:paraId="3CD8787A" w14:textId="77777777" w:rsidR="006A1D43" w:rsidRPr="002937AE" w:rsidRDefault="006A1D43" w:rsidP="006A1D43">
      <w:pPr>
        <w:pStyle w:val="Q5Standard"/>
        <w:tabs>
          <w:tab w:val="left" w:pos="851"/>
        </w:tabs>
        <w:jc w:val="both"/>
        <w:rPr>
          <w:sz w:val="20"/>
          <w:szCs w:val="20"/>
          <w:lang w:val="en-US"/>
        </w:rPr>
      </w:pPr>
    </w:p>
    <w:p w14:paraId="5792BDAE" w14:textId="77777777" w:rsidR="006A1D43" w:rsidRPr="00827B8A" w:rsidRDefault="006A1D43" w:rsidP="006A1D43">
      <w:pPr>
        <w:suppressAutoHyphens w:val="0"/>
        <w:autoSpaceDE w:val="0"/>
        <w:autoSpaceDN w:val="0"/>
        <w:adjustRightInd w:val="0"/>
        <w:rPr>
          <w:rFonts w:eastAsiaTheme="minorHAnsi" w:cs="Arial"/>
          <w:b/>
          <w:bCs/>
          <w:sz w:val="20"/>
          <w:szCs w:val="20"/>
          <w:lang w:val="en-US" w:eastAsia="en-US"/>
        </w:rPr>
      </w:pPr>
      <w:r w:rsidRPr="00827B8A">
        <w:rPr>
          <w:b/>
          <w:bCs/>
          <w:sz w:val="20"/>
          <w:szCs w:val="20"/>
          <w:lang w:val="en-US"/>
        </w:rPr>
        <w:t>Signature or person of t</w:t>
      </w:r>
      <w:r>
        <w:rPr>
          <w:b/>
          <w:bCs/>
          <w:sz w:val="20"/>
          <w:szCs w:val="20"/>
          <w:lang w:val="en-US"/>
        </w:rPr>
        <w:t xml:space="preserve">he declarant </w:t>
      </w:r>
    </w:p>
    <w:p w14:paraId="3383A27D" w14:textId="77777777" w:rsidR="006A1D43" w:rsidRPr="00827B8A" w:rsidRDefault="006A1D43" w:rsidP="006A1D43">
      <w:pPr>
        <w:pStyle w:val="Q5Standard"/>
        <w:tabs>
          <w:tab w:val="left" w:pos="851"/>
        </w:tabs>
        <w:jc w:val="both"/>
        <w:rPr>
          <w:b/>
          <w:bCs/>
          <w:sz w:val="20"/>
          <w:szCs w:val="20"/>
          <w:lang w:val="en-US"/>
        </w:rPr>
      </w:pPr>
      <w:r w:rsidRPr="00827B8A">
        <w:rPr>
          <w:rFonts w:eastAsiaTheme="minorHAnsi"/>
          <w:b/>
          <w:bCs/>
          <w:sz w:val="20"/>
          <w:szCs w:val="20"/>
          <w:lang w:val="en-US" w:eastAsia="en-US"/>
        </w:rPr>
        <w:t>(text form according to §126b BGB)</w:t>
      </w:r>
    </w:p>
    <w:p w14:paraId="5BFD6CED" w14:textId="77777777" w:rsidR="006A1D43" w:rsidRPr="00827B8A" w:rsidRDefault="006A1D43" w:rsidP="006A1D43">
      <w:pPr>
        <w:pStyle w:val="Q5Standard"/>
        <w:tabs>
          <w:tab w:val="left" w:pos="851"/>
        </w:tabs>
        <w:jc w:val="both"/>
        <w:rPr>
          <w:sz w:val="20"/>
          <w:szCs w:val="20"/>
          <w:lang w:val="en-US"/>
        </w:rPr>
      </w:pPr>
    </w:p>
    <w:p w14:paraId="6F2FFBE4" w14:textId="77777777" w:rsidR="007D383A" w:rsidRDefault="007D383A" w:rsidP="00F44525">
      <w:pPr>
        <w:rPr>
          <w:rFonts w:cs="Arial"/>
          <w:szCs w:val="22"/>
          <w:lang w:val="en-US"/>
        </w:rPr>
      </w:pPr>
    </w:p>
    <w:bookmarkEnd w:id="0"/>
    <w:p w14:paraId="55CAFFA5" w14:textId="76BD5930" w:rsidR="00F44525" w:rsidRPr="002937AE" w:rsidRDefault="00753983" w:rsidP="00F44525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</w:p>
    <w:p w14:paraId="1B6E3966" w14:textId="5CAF5954" w:rsidR="009B6C92" w:rsidRPr="002937AE" w:rsidRDefault="009B6C92">
      <w:pPr>
        <w:rPr>
          <w:rFonts w:cs="Arial"/>
          <w:szCs w:val="22"/>
          <w:lang w:val="en-US"/>
        </w:rPr>
      </w:pPr>
    </w:p>
    <w:sectPr w:rsidR="009B6C92" w:rsidRPr="002937AE" w:rsidSect="009301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39" w:right="1304" w:bottom="1134" w:left="1361" w:header="737" w:footer="567" w:gutter="0"/>
      <w:pgNumType w:fmt="numberInDash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4D6D7" w14:textId="77777777" w:rsidR="005045A8" w:rsidRDefault="005045A8">
      <w:r>
        <w:separator/>
      </w:r>
    </w:p>
  </w:endnote>
  <w:endnote w:type="continuationSeparator" w:id="0">
    <w:p w14:paraId="31EA276C" w14:textId="77777777" w:rsidR="005045A8" w:rsidRDefault="0050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3E6F5" w14:textId="77777777" w:rsidR="00294342" w:rsidRDefault="002943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5562141"/>
      <w:docPartObj>
        <w:docPartGallery w:val="Page Numbers (Bottom of Page)"/>
        <w:docPartUnique/>
      </w:docPartObj>
    </w:sdtPr>
    <w:sdtEndPr/>
    <w:sdtContent>
      <w:p w14:paraId="08473B74" w14:textId="77777777" w:rsidR="00FE169A" w:rsidRDefault="00FE169A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6A99FDA3" wp14:editId="2C0667D1">
                  <wp:simplePos x="0" y="0"/>
                  <wp:positionH relativeFrom="column">
                    <wp:posOffset>-558165</wp:posOffset>
                  </wp:positionH>
                  <wp:positionV relativeFrom="paragraph">
                    <wp:posOffset>-807720</wp:posOffset>
                  </wp:positionV>
                  <wp:extent cx="319178" cy="767583"/>
                  <wp:effectExtent l="0" t="0" r="5080" b="0"/>
                  <wp:wrapNone/>
                  <wp:docPr id="2" name="Textfeld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9178" cy="7675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D0D5CC" w14:textId="5723795D" w:rsidR="00FE169A" w:rsidRPr="00FE169A" w:rsidRDefault="0006431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Q</w:t>
                              </w:r>
                              <w:r w:rsidR="00FE169A" w:rsidRPr="00FE169A">
                                <w:rPr>
                                  <w:sz w:val="16"/>
                                  <w:szCs w:val="16"/>
                                </w:rPr>
                                <w:t>.3 – 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/</w:t>
                              </w:r>
                              <w:r w:rsidR="00FE169A" w:rsidRPr="00FE169A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99FDA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43.95pt;margin-top:-63.6pt;width:25.15pt;height:6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" fillcolor="white [3201]" stroked="f" strokeweight=".5pt">
                  <v:textbox style="layout-flow:vertical;mso-layout-flow-alt:bottom-to-top">
                    <w:txbxContent>
                      <w:p w14:paraId="73D0D5CC" w14:textId="5723795D" w:rsidR="00FE169A" w:rsidRPr="00FE169A" w:rsidRDefault="0006431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Q</w:t>
                        </w:r>
                        <w:r w:rsidR="00FE169A" w:rsidRPr="00FE169A">
                          <w:rPr>
                            <w:sz w:val="16"/>
                            <w:szCs w:val="16"/>
                          </w:rPr>
                          <w:t>.3 – 0</w:t>
                        </w:r>
                        <w:r>
                          <w:rPr>
                            <w:sz w:val="16"/>
                            <w:szCs w:val="16"/>
                          </w:rPr>
                          <w:t>4/</w:t>
                        </w:r>
                        <w:r w:rsidR="00FE169A" w:rsidRPr="00FE169A"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4E2C9" w14:textId="77777777" w:rsidR="00294342" w:rsidRDefault="002943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7D2C9" w14:textId="77777777" w:rsidR="005045A8" w:rsidRDefault="005045A8">
      <w:r>
        <w:separator/>
      </w:r>
    </w:p>
  </w:footnote>
  <w:footnote w:type="continuationSeparator" w:id="0">
    <w:p w14:paraId="1CCF497E" w14:textId="77777777" w:rsidR="005045A8" w:rsidRDefault="0050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6137" w14:textId="1CB654B6" w:rsidR="00294342" w:rsidRDefault="002943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9BC9" w14:textId="19DC9D84" w:rsidR="00DD5DE7" w:rsidRDefault="00157C90">
    <w:pPr>
      <w:pStyle w:val="Kopfzeile"/>
    </w:pPr>
    <w:r>
      <w:rPr>
        <w:noProof/>
      </w:rPr>
      <w:drawing>
        <wp:anchor distT="0" distB="0" distL="0" distR="0" simplePos="0" relativeHeight="251655680" behindDoc="1" locked="0" layoutInCell="1" allowOverlap="1" wp14:anchorId="46F1E6C0" wp14:editId="492E31A3">
          <wp:simplePos x="0" y="0"/>
          <wp:positionH relativeFrom="column">
            <wp:posOffset>0</wp:posOffset>
          </wp:positionH>
          <wp:positionV relativeFrom="paragraph">
            <wp:posOffset>-138430</wp:posOffset>
          </wp:positionV>
          <wp:extent cx="6300470" cy="638175"/>
          <wp:effectExtent l="0" t="0" r="0" b="0"/>
          <wp:wrapNone/>
          <wp:docPr id="3" name="Grafik 0" descr="Kopf-PTB-Dokumente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0" descr="Kopf-PTB-Dokumente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0F3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33048C" wp14:editId="1C42298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" name="Freihandform: Form 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09B30" id="Freihandform: Form 7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ACB/h7&#10;awMAADgJAAAOAAAAAAAAAAAAAAAAAC4CAABkcnMvZTJvRG9jLnhtbFBLAQItABQABgAIAAAAIQAk&#10;cmSn2QAAAAUBAAAPAAAAAAAAAAAAAAAAAMUFAABkcnMvZG93bnJldi54bWxQSwUGAAAAAAQABADz&#10;AAAAyw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 w:rsidR="00415FB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400280" wp14:editId="7FACB5E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Freihandform: Form 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2EA72" id="Freihandform: Form 5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ACB/h7&#10;awMAADgJAAAOAAAAAAAAAAAAAAAAAC4CAABkcnMvZTJvRG9jLnhtbFBLAQItABQABgAIAAAAIQAk&#10;cmSn2QAAAAUBAAAPAAAAAAAAAAAAAAAAAMUFAABkcnMvZG93bnJldi54bWxQSwUGAAAAAAQABADz&#10;AAAAyw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 w:rsidR="000B077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CB2ABF" wp14:editId="325F90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214458908" name="Freihandform: Form 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33FA1" id="Freihandform: Form 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ACB/h7&#10;awMAADgJAAAOAAAAAAAAAAAAAAAAAC4CAABkcnMvZTJvRG9jLnhtbFBLAQItABQABgAIAAAAIQAk&#10;cmSn2QAAAAUBAAAPAAAAAAAAAAAAAAAAAMUFAABkcnMvZG93bnJldi54bWxQSwUGAAAAAAQABADz&#10;AAAAyw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FF32B" w14:textId="5A08BFE3" w:rsidR="00294342" w:rsidRDefault="002943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E5575"/>
    <w:multiLevelType w:val="hybridMultilevel"/>
    <w:tmpl w:val="F686F4D6"/>
    <w:lvl w:ilvl="0" w:tplc="1FD0E6B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5C55C3E"/>
    <w:multiLevelType w:val="multilevel"/>
    <w:tmpl w:val="1A66035A"/>
    <w:lvl w:ilvl="0">
      <w:start w:val="1"/>
      <w:numFmt w:val="decimal"/>
      <w:lvlText w:val="%1."/>
      <w:lvlJc w:val="left"/>
      <w:pPr>
        <w:ind w:left="720" w:hanging="720"/>
      </w:pPr>
      <w:rPr>
        <w:rFonts w:cs="Arial" w:hint="default"/>
        <w:b/>
        <w:sz w:val="24"/>
        <w:u w:val="none"/>
      </w:rPr>
    </w:lvl>
    <w:lvl w:ilvl="1">
      <w:start w:val="1"/>
      <w:numFmt w:val="decimal"/>
      <w:isLgl/>
      <w:lvlText w:val="%1.%2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D94A17"/>
    <w:multiLevelType w:val="hybridMultilevel"/>
    <w:tmpl w:val="35EAD6BC"/>
    <w:lvl w:ilvl="0" w:tplc="AD4A8D6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615ED"/>
    <w:multiLevelType w:val="hybridMultilevel"/>
    <w:tmpl w:val="90521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9566C"/>
    <w:multiLevelType w:val="multilevel"/>
    <w:tmpl w:val="7452E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33E81566"/>
    <w:multiLevelType w:val="hybridMultilevel"/>
    <w:tmpl w:val="ACFCB386"/>
    <w:lvl w:ilvl="0" w:tplc="271E162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84100"/>
    <w:multiLevelType w:val="hybridMultilevel"/>
    <w:tmpl w:val="FCA85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05D9B"/>
    <w:multiLevelType w:val="hybridMultilevel"/>
    <w:tmpl w:val="931888EE"/>
    <w:lvl w:ilvl="0" w:tplc="271E1626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6C6090"/>
    <w:multiLevelType w:val="hybridMultilevel"/>
    <w:tmpl w:val="53A683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A6CC5"/>
    <w:multiLevelType w:val="hybridMultilevel"/>
    <w:tmpl w:val="1234A734"/>
    <w:lvl w:ilvl="0" w:tplc="271E162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239A5"/>
    <w:multiLevelType w:val="hybridMultilevel"/>
    <w:tmpl w:val="3A6CB150"/>
    <w:lvl w:ilvl="0" w:tplc="271E162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92DE0"/>
    <w:multiLevelType w:val="hybridMultilevel"/>
    <w:tmpl w:val="7ADCA4E2"/>
    <w:lvl w:ilvl="0" w:tplc="0AC8E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E1C9F"/>
    <w:multiLevelType w:val="hybridMultilevel"/>
    <w:tmpl w:val="5B901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8659">
    <w:abstractNumId w:val="1"/>
  </w:num>
  <w:num w:numId="2" w16cid:durableId="1665667779">
    <w:abstractNumId w:val="8"/>
  </w:num>
  <w:num w:numId="3" w16cid:durableId="1005934174">
    <w:abstractNumId w:val="0"/>
  </w:num>
  <w:num w:numId="4" w16cid:durableId="1842239800">
    <w:abstractNumId w:val="4"/>
  </w:num>
  <w:num w:numId="5" w16cid:durableId="736978379">
    <w:abstractNumId w:val="2"/>
  </w:num>
  <w:num w:numId="6" w16cid:durableId="1986470494">
    <w:abstractNumId w:val="6"/>
  </w:num>
  <w:num w:numId="7" w16cid:durableId="1993673196">
    <w:abstractNumId w:val="12"/>
  </w:num>
  <w:num w:numId="8" w16cid:durableId="2044402112">
    <w:abstractNumId w:val="3"/>
  </w:num>
  <w:num w:numId="9" w16cid:durableId="1586181106">
    <w:abstractNumId w:val="9"/>
  </w:num>
  <w:num w:numId="10" w16cid:durableId="1354652573">
    <w:abstractNumId w:val="10"/>
  </w:num>
  <w:num w:numId="11" w16cid:durableId="1664353892">
    <w:abstractNumId w:val="5"/>
  </w:num>
  <w:num w:numId="12" w16cid:durableId="913468054">
    <w:abstractNumId w:val="7"/>
  </w:num>
  <w:num w:numId="13" w16cid:durableId="95918608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53"/>
    <w:rsid w:val="000004D0"/>
    <w:rsid w:val="0000593C"/>
    <w:rsid w:val="00010896"/>
    <w:rsid w:val="00017AA0"/>
    <w:rsid w:val="0002193C"/>
    <w:rsid w:val="000330BB"/>
    <w:rsid w:val="000334F0"/>
    <w:rsid w:val="00034E9D"/>
    <w:rsid w:val="00041A15"/>
    <w:rsid w:val="00050CB1"/>
    <w:rsid w:val="000566BE"/>
    <w:rsid w:val="00063078"/>
    <w:rsid w:val="0006431F"/>
    <w:rsid w:val="00094E15"/>
    <w:rsid w:val="00095573"/>
    <w:rsid w:val="000A20F1"/>
    <w:rsid w:val="000B077A"/>
    <w:rsid w:val="000B48F3"/>
    <w:rsid w:val="000B7B1B"/>
    <w:rsid w:val="000C272A"/>
    <w:rsid w:val="000C4558"/>
    <w:rsid w:val="000C64BA"/>
    <w:rsid w:val="000E1738"/>
    <w:rsid w:val="000E639C"/>
    <w:rsid w:val="000F0EC4"/>
    <w:rsid w:val="0010201E"/>
    <w:rsid w:val="00107822"/>
    <w:rsid w:val="00116550"/>
    <w:rsid w:val="0011747E"/>
    <w:rsid w:val="00130218"/>
    <w:rsid w:val="00154F40"/>
    <w:rsid w:val="00157C90"/>
    <w:rsid w:val="00162762"/>
    <w:rsid w:val="001661FF"/>
    <w:rsid w:val="0018388C"/>
    <w:rsid w:val="00194970"/>
    <w:rsid w:val="00194B47"/>
    <w:rsid w:val="00194FB4"/>
    <w:rsid w:val="00196841"/>
    <w:rsid w:val="00197CAC"/>
    <w:rsid w:val="001A7880"/>
    <w:rsid w:val="001B0414"/>
    <w:rsid w:val="001B06CE"/>
    <w:rsid w:val="001D2D57"/>
    <w:rsid w:val="001F2902"/>
    <w:rsid w:val="001F312A"/>
    <w:rsid w:val="00201BA3"/>
    <w:rsid w:val="0021120E"/>
    <w:rsid w:val="00220E3B"/>
    <w:rsid w:val="00223426"/>
    <w:rsid w:val="0022368E"/>
    <w:rsid w:val="00227DF5"/>
    <w:rsid w:val="00237F0E"/>
    <w:rsid w:val="002444FF"/>
    <w:rsid w:val="002504FB"/>
    <w:rsid w:val="0025545B"/>
    <w:rsid w:val="00257100"/>
    <w:rsid w:val="00264468"/>
    <w:rsid w:val="002805EB"/>
    <w:rsid w:val="00284C22"/>
    <w:rsid w:val="00287C6F"/>
    <w:rsid w:val="00292BC6"/>
    <w:rsid w:val="00292F55"/>
    <w:rsid w:val="002937AE"/>
    <w:rsid w:val="00293953"/>
    <w:rsid w:val="00294342"/>
    <w:rsid w:val="002943B3"/>
    <w:rsid w:val="00295BC2"/>
    <w:rsid w:val="002A121B"/>
    <w:rsid w:val="002B1DF1"/>
    <w:rsid w:val="002C36F7"/>
    <w:rsid w:val="002D03A8"/>
    <w:rsid w:val="002D28F7"/>
    <w:rsid w:val="002D3F8F"/>
    <w:rsid w:val="002E33B5"/>
    <w:rsid w:val="002F7E7F"/>
    <w:rsid w:val="002F7EF3"/>
    <w:rsid w:val="00300CD6"/>
    <w:rsid w:val="00313010"/>
    <w:rsid w:val="00324509"/>
    <w:rsid w:val="00341B5D"/>
    <w:rsid w:val="00342112"/>
    <w:rsid w:val="00367764"/>
    <w:rsid w:val="00393544"/>
    <w:rsid w:val="003A0358"/>
    <w:rsid w:val="003A554E"/>
    <w:rsid w:val="003B7DC0"/>
    <w:rsid w:val="003D3504"/>
    <w:rsid w:val="003D7214"/>
    <w:rsid w:val="003D73C0"/>
    <w:rsid w:val="003E2AF6"/>
    <w:rsid w:val="003F7B73"/>
    <w:rsid w:val="00415FB9"/>
    <w:rsid w:val="00431494"/>
    <w:rsid w:val="00436A2A"/>
    <w:rsid w:val="004457E6"/>
    <w:rsid w:val="004462C6"/>
    <w:rsid w:val="00446CEB"/>
    <w:rsid w:val="004523EF"/>
    <w:rsid w:val="00467CAD"/>
    <w:rsid w:val="00471C90"/>
    <w:rsid w:val="004757E1"/>
    <w:rsid w:val="00482C27"/>
    <w:rsid w:val="00484BC0"/>
    <w:rsid w:val="00492FA8"/>
    <w:rsid w:val="004A0DEA"/>
    <w:rsid w:val="004E1C39"/>
    <w:rsid w:val="004E6A13"/>
    <w:rsid w:val="004F1EA2"/>
    <w:rsid w:val="005045A8"/>
    <w:rsid w:val="00511464"/>
    <w:rsid w:val="00527EAA"/>
    <w:rsid w:val="005346F8"/>
    <w:rsid w:val="0054647A"/>
    <w:rsid w:val="0055504A"/>
    <w:rsid w:val="0055794F"/>
    <w:rsid w:val="00585E27"/>
    <w:rsid w:val="00587414"/>
    <w:rsid w:val="00587C60"/>
    <w:rsid w:val="005C2DE3"/>
    <w:rsid w:val="005D1146"/>
    <w:rsid w:val="005D5562"/>
    <w:rsid w:val="00601607"/>
    <w:rsid w:val="00602B3C"/>
    <w:rsid w:val="00604E9B"/>
    <w:rsid w:val="00625A03"/>
    <w:rsid w:val="006308BB"/>
    <w:rsid w:val="00636D37"/>
    <w:rsid w:val="006522DE"/>
    <w:rsid w:val="00656035"/>
    <w:rsid w:val="00664E9C"/>
    <w:rsid w:val="00675321"/>
    <w:rsid w:val="00680C1F"/>
    <w:rsid w:val="006951FE"/>
    <w:rsid w:val="006A1D43"/>
    <w:rsid w:val="006B02AC"/>
    <w:rsid w:val="006B4242"/>
    <w:rsid w:val="006B561D"/>
    <w:rsid w:val="006E23E2"/>
    <w:rsid w:val="006E6091"/>
    <w:rsid w:val="00707A40"/>
    <w:rsid w:val="00714B69"/>
    <w:rsid w:val="00723BCC"/>
    <w:rsid w:val="00740201"/>
    <w:rsid w:val="0074091D"/>
    <w:rsid w:val="007477CB"/>
    <w:rsid w:val="00753983"/>
    <w:rsid w:val="007553E4"/>
    <w:rsid w:val="00755CFC"/>
    <w:rsid w:val="007601D1"/>
    <w:rsid w:val="00762745"/>
    <w:rsid w:val="00776E05"/>
    <w:rsid w:val="007A0DF6"/>
    <w:rsid w:val="007A5C7D"/>
    <w:rsid w:val="007A6565"/>
    <w:rsid w:val="007B6CA0"/>
    <w:rsid w:val="007C03AF"/>
    <w:rsid w:val="007C0E5A"/>
    <w:rsid w:val="007C3E96"/>
    <w:rsid w:val="007D383A"/>
    <w:rsid w:val="007D77D0"/>
    <w:rsid w:val="008018B5"/>
    <w:rsid w:val="00807F87"/>
    <w:rsid w:val="00820304"/>
    <w:rsid w:val="00820DEF"/>
    <w:rsid w:val="00827B8A"/>
    <w:rsid w:val="00887229"/>
    <w:rsid w:val="008952F4"/>
    <w:rsid w:val="0089607A"/>
    <w:rsid w:val="008A58DC"/>
    <w:rsid w:val="008B2AD6"/>
    <w:rsid w:val="008C174F"/>
    <w:rsid w:val="008C1FB6"/>
    <w:rsid w:val="008D3C1E"/>
    <w:rsid w:val="008D41CE"/>
    <w:rsid w:val="008D6BD9"/>
    <w:rsid w:val="008E4277"/>
    <w:rsid w:val="00904E97"/>
    <w:rsid w:val="00912DED"/>
    <w:rsid w:val="009167D9"/>
    <w:rsid w:val="00922402"/>
    <w:rsid w:val="00930145"/>
    <w:rsid w:val="00935E29"/>
    <w:rsid w:val="00936468"/>
    <w:rsid w:val="0093740C"/>
    <w:rsid w:val="0094179F"/>
    <w:rsid w:val="00950F62"/>
    <w:rsid w:val="0095121C"/>
    <w:rsid w:val="00962FEB"/>
    <w:rsid w:val="00964ED4"/>
    <w:rsid w:val="00964FC2"/>
    <w:rsid w:val="0097084B"/>
    <w:rsid w:val="00990B16"/>
    <w:rsid w:val="00991B1E"/>
    <w:rsid w:val="00995595"/>
    <w:rsid w:val="009B0373"/>
    <w:rsid w:val="009B0553"/>
    <w:rsid w:val="009B2F1A"/>
    <w:rsid w:val="009B31B7"/>
    <w:rsid w:val="009B6C92"/>
    <w:rsid w:val="009C23EE"/>
    <w:rsid w:val="009C7D0D"/>
    <w:rsid w:val="009E285B"/>
    <w:rsid w:val="009F3882"/>
    <w:rsid w:val="009F4F3E"/>
    <w:rsid w:val="009F750F"/>
    <w:rsid w:val="00A03F49"/>
    <w:rsid w:val="00A226B0"/>
    <w:rsid w:val="00A2358E"/>
    <w:rsid w:val="00A27780"/>
    <w:rsid w:val="00A31253"/>
    <w:rsid w:val="00A314FA"/>
    <w:rsid w:val="00A4308F"/>
    <w:rsid w:val="00A62298"/>
    <w:rsid w:val="00A86374"/>
    <w:rsid w:val="00A965BF"/>
    <w:rsid w:val="00AA60B1"/>
    <w:rsid w:val="00AC1715"/>
    <w:rsid w:val="00AC5151"/>
    <w:rsid w:val="00AD6D44"/>
    <w:rsid w:val="00AE0B83"/>
    <w:rsid w:val="00AE1335"/>
    <w:rsid w:val="00AF5588"/>
    <w:rsid w:val="00B00986"/>
    <w:rsid w:val="00B026B9"/>
    <w:rsid w:val="00B05C73"/>
    <w:rsid w:val="00B12334"/>
    <w:rsid w:val="00B124E7"/>
    <w:rsid w:val="00B24587"/>
    <w:rsid w:val="00B318B3"/>
    <w:rsid w:val="00B4783E"/>
    <w:rsid w:val="00B53696"/>
    <w:rsid w:val="00B71B36"/>
    <w:rsid w:val="00B939F7"/>
    <w:rsid w:val="00B96740"/>
    <w:rsid w:val="00BA22DC"/>
    <w:rsid w:val="00BB2757"/>
    <w:rsid w:val="00BB61D2"/>
    <w:rsid w:val="00BC6F38"/>
    <w:rsid w:val="00BC77E8"/>
    <w:rsid w:val="00BE4E9E"/>
    <w:rsid w:val="00BF1980"/>
    <w:rsid w:val="00C12C2E"/>
    <w:rsid w:val="00C53D7B"/>
    <w:rsid w:val="00C64FF5"/>
    <w:rsid w:val="00C65D5A"/>
    <w:rsid w:val="00C96BAC"/>
    <w:rsid w:val="00CA0A2C"/>
    <w:rsid w:val="00CB0D27"/>
    <w:rsid w:val="00CB339D"/>
    <w:rsid w:val="00CB47C8"/>
    <w:rsid w:val="00CB7562"/>
    <w:rsid w:val="00CD0729"/>
    <w:rsid w:val="00CE36F4"/>
    <w:rsid w:val="00CF06A3"/>
    <w:rsid w:val="00D0044D"/>
    <w:rsid w:val="00D2540F"/>
    <w:rsid w:val="00D259A8"/>
    <w:rsid w:val="00D32207"/>
    <w:rsid w:val="00D42CA6"/>
    <w:rsid w:val="00D56310"/>
    <w:rsid w:val="00D62C3F"/>
    <w:rsid w:val="00D63CD2"/>
    <w:rsid w:val="00D75BEB"/>
    <w:rsid w:val="00D8751B"/>
    <w:rsid w:val="00DA0F33"/>
    <w:rsid w:val="00DB05DD"/>
    <w:rsid w:val="00DB12A5"/>
    <w:rsid w:val="00DB2201"/>
    <w:rsid w:val="00DB617B"/>
    <w:rsid w:val="00DD0DC4"/>
    <w:rsid w:val="00DD29E9"/>
    <w:rsid w:val="00DD3D80"/>
    <w:rsid w:val="00DD5DE7"/>
    <w:rsid w:val="00DD7EB9"/>
    <w:rsid w:val="00DE19C7"/>
    <w:rsid w:val="00DE1C58"/>
    <w:rsid w:val="00DE3A2C"/>
    <w:rsid w:val="00DF5C52"/>
    <w:rsid w:val="00E04AFA"/>
    <w:rsid w:val="00E05D40"/>
    <w:rsid w:val="00E12BE2"/>
    <w:rsid w:val="00E20134"/>
    <w:rsid w:val="00E221C1"/>
    <w:rsid w:val="00E30428"/>
    <w:rsid w:val="00E340A2"/>
    <w:rsid w:val="00E40CBC"/>
    <w:rsid w:val="00E50C63"/>
    <w:rsid w:val="00E62E04"/>
    <w:rsid w:val="00E65040"/>
    <w:rsid w:val="00E80E34"/>
    <w:rsid w:val="00E81C71"/>
    <w:rsid w:val="00E83A8E"/>
    <w:rsid w:val="00E923A7"/>
    <w:rsid w:val="00EB09DB"/>
    <w:rsid w:val="00EB28A9"/>
    <w:rsid w:val="00EB3281"/>
    <w:rsid w:val="00EB5C8B"/>
    <w:rsid w:val="00EC0828"/>
    <w:rsid w:val="00EC6C40"/>
    <w:rsid w:val="00EC7F9A"/>
    <w:rsid w:val="00EE5D38"/>
    <w:rsid w:val="00EF25D8"/>
    <w:rsid w:val="00EF3B7E"/>
    <w:rsid w:val="00F14344"/>
    <w:rsid w:val="00F1446D"/>
    <w:rsid w:val="00F2385E"/>
    <w:rsid w:val="00F244ED"/>
    <w:rsid w:val="00F2668F"/>
    <w:rsid w:val="00F30328"/>
    <w:rsid w:val="00F43590"/>
    <w:rsid w:val="00F44525"/>
    <w:rsid w:val="00F52B49"/>
    <w:rsid w:val="00F549E0"/>
    <w:rsid w:val="00FB2DAC"/>
    <w:rsid w:val="00FC37D2"/>
    <w:rsid w:val="00FD0565"/>
    <w:rsid w:val="00FD7FDB"/>
    <w:rsid w:val="00FE0C10"/>
    <w:rsid w:val="00FE169A"/>
    <w:rsid w:val="00FE2261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B84B0"/>
  <w15:docId w15:val="{738C8F6C-6A8A-4AF6-AE28-241FDA8D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A8E"/>
    <w:rPr>
      <w:rFonts w:ascii="Arial" w:eastAsia="Times New Roman" w:hAnsi="Arial" w:cs="Times New Roman"/>
      <w:sz w:val="22"/>
      <w:szCs w:val="24"/>
      <w:lang w:eastAsia="de-DE"/>
    </w:rPr>
  </w:style>
  <w:style w:type="paragraph" w:styleId="berschrift1">
    <w:name w:val="heading 1"/>
    <w:basedOn w:val="Standard"/>
    <w:next w:val="Standard"/>
    <w:uiPriority w:val="9"/>
    <w:qFormat/>
    <w:rsid w:val="00A87A6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1B0118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1B0118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1B0118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B011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qFormat/>
    <w:rsid w:val="007C7357"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qFormat/>
    <w:rsid w:val="00A87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E4056"/>
  </w:style>
  <w:style w:type="character" w:customStyle="1" w:styleId="FuzeileZchn">
    <w:name w:val="Fußzeile Zchn"/>
    <w:basedOn w:val="Absatz-Standardschriftart"/>
    <w:link w:val="Fuzeile"/>
    <w:uiPriority w:val="99"/>
    <w:qFormat/>
    <w:rsid w:val="00CE4056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Q5Standard">
    <w:name w:val=".Q5_Standard"/>
    <w:basedOn w:val="Standard"/>
    <w:qFormat/>
    <w:rsid w:val="00B16BB8"/>
    <w:pPr>
      <w:spacing w:line="360" w:lineRule="auto"/>
    </w:pPr>
    <w:rPr>
      <w:rFonts w:cs="Arial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1B011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1B011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B0118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CE40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E40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Rahmeninhalt">
    <w:name w:val="Rahmeninhalt"/>
    <w:basedOn w:val="Standard"/>
    <w:qFormat/>
  </w:style>
  <w:style w:type="character" w:styleId="Seitenzahl">
    <w:name w:val="page number"/>
    <w:basedOn w:val="Absatz-Standardschriftart"/>
    <w:rsid w:val="00DA0F33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B4783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951F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56035"/>
    <w:pPr>
      <w:suppressAutoHyphens w:val="0"/>
    </w:pPr>
    <w:rPr>
      <w:rFonts w:ascii="Arial" w:eastAsia="Times New Roman" w:hAnsi="Arial" w:cs="Times New Roman"/>
      <w:sz w:val="22"/>
      <w:szCs w:val="24"/>
      <w:lang w:eastAsia="de-DE"/>
    </w:rPr>
  </w:style>
  <w:style w:type="table" w:styleId="Tabellenraster">
    <w:name w:val="Table Grid"/>
    <w:basedOn w:val="NormaleTabelle"/>
    <w:uiPriority w:val="39"/>
    <w:rsid w:val="009B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4452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C7D0D"/>
    <w:rPr>
      <w:rFonts w:ascii="Times New Roman" w:hAnsi="Times New Roman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C03AF"/>
    <w:rPr>
      <w:color w:val="954F72" w:themeColor="followedHyperlink"/>
      <w:u w:val="single"/>
    </w:rPr>
  </w:style>
  <w:style w:type="paragraph" w:customStyle="1" w:styleId="pf0">
    <w:name w:val="pf0"/>
    <w:basedOn w:val="Standard"/>
    <w:rsid w:val="00CF06A3"/>
    <w:pPr>
      <w:suppressAutoHyphens w:val="0"/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f01">
    <w:name w:val="cf01"/>
    <w:basedOn w:val="Absatz-Standardschriftart"/>
    <w:rsid w:val="00CF06A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0A81CBD641814E866C1CDE4370F75D" ma:contentTypeVersion="0" ma:contentTypeDescription="Ein neues Dokument erstellen." ma:contentTypeScope="" ma:versionID="3df8771422a956dc7837141d8c95b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4bd011ebaf906a46ab293dcdee49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3B21-3BE7-4D97-A1EB-9C57EFA16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C4A1A9-1E22-4EFC-8B3E-E92316AAF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68E96-377A-4D02-9F9B-5B1455B7E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2BFA52-81EC-427E-A74A-C28FBD1F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B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Wendt</dc:creator>
  <dc:description/>
  <cp:lastModifiedBy>Janine Schmidt</cp:lastModifiedBy>
  <cp:revision>2</cp:revision>
  <cp:lastPrinted>2024-05-07T09:30:00Z</cp:lastPrinted>
  <dcterms:created xsi:type="dcterms:W3CDTF">2026-01-21T08:15:00Z</dcterms:created>
  <dcterms:modified xsi:type="dcterms:W3CDTF">2026-01-21T08:1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T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00A81CBD641814E866C1CDE4370F75D</vt:lpwstr>
  </property>
</Properties>
</file>